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6723" w:rsidRDefault="001D6F47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0990</wp:posOffset>
                </wp:positionV>
                <wp:extent cx="5821045" cy="2209800"/>
                <wp:effectExtent l="38100" t="38100" r="274955" b="15240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A551A" w:rsidRPr="000A551A" w:rsidRDefault="000A551A" w:rsidP="00747757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4722A4" w:rsidRPr="000A551A" w:rsidRDefault="000A551A" w:rsidP="0074775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551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굿 </w:t>
                            </w:r>
                            <w:proofErr w:type="spellStart"/>
                            <w:r w:rsidRPr="000A551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모빌리티</w:t>
                            </w:r>
                            <w:proofErr w:type="spellEnd"/>
                            <w:r w:rsidRPr="000A551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캠페인</w:t>
                            </w:r>
                          </w:p>
                          <w:p w:rsidR="000A551A" w:rsidRPr="000A551A" w:rsidRDefault="000A551A" w:rsidP="007477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A551A">
                              <w:rPr>
                                <w:b/>
                                <w:sz w:val="48"/>
                                <w:szCs w:val="48"/>
                              </w:rPr>
                              <w:t>‘</w:t>
                            </w:r>
                            <w:r w:rsidRPr="000A551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함께 극복,</w:t>
                            </w:r>
                            <w:r w:rsidRPr="000A551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551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코로나1</w:t>
                            </w:r>
                            <w:r w:rsidRPr="000A551A">
                              <w:rPr>
                                <w:b/>
                                <w:sz w:val="48"/>
                                <w:szCs w:val="48"/>
                              </w:rPr>
                              <w:t xml:space="preserve">9’ </w:t>
                            </w:r>
                            <w:r w:rsidRPr="000A551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지원사업</w:t>
                            </w:r>
                          </w:p>
                          <w:p w:rsidR="000A551A" w:rsidRPr="000A551A" w:rsidRDefault="00B914AF" w:rsidP="0074775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참가신청</w:t>
                            </w:r>
                            <w:r w:rsidR="000A551A" w:rsidRPr="000A551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25pt;margin-top:23.7pt;width:458.3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3+pQIAAB0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" strokeweight="1.5pt">
                <v:shadow on="t" type="perspective" color="black" opacity="26214f" origin="-.5,-.5" offset=".74836mm,.74836mm" matrix="67502f,,,67502f"/>
                <v:textbox>
                  <w:txbxContent>
                    <w:p w:rsidR="000A551A" w:rsidRPr="000A551A" w:rsidRDefault="000A551A" w:rsidP="00747757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4722A4" w:rsidRPr="000A551A" w:rsidRDefault="000A551A" w:rsidP="0074775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551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굿 </w:t>
                      </w:r>
                      <w:proofErr w:type="spellStart"/>
                      <w:r w:rsidRPr="000A551A">
                        <w:rPr>
                          <w:rFonts w:hint="eastAsia"/>
                          <w:b/>
                          <w:sz w:val="40"/>
                          <w:szCs w:val="40"/>
                        </w:rPr>
                        <w:t>모빌리티</w:t>
                      </w:r>
                      <w:proofErr w:type="spellEnd"/>
                      <w:r w:rsidRPr="000A551A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캠페인</w:t>
                      </w:r>
                    </w:p>
                    <w:p w:rsidR="000A551A" w:rsidRPr="000A551A" w:rsidRDefault="000A551A" w:rsidP="007477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A551A">
                        <w:rPr>
                          <w:b/>
                          <w:sz w:val="48"/>
                          <w:szCs w:val="48"/>
                        </w:rPr>
                        <w:t>‘</w:t>
                      </w:r>
                      <w:r w:rsidRPr="000A551A">
                        <w:rPr>
                          <w:rFonts w:hint="eastAsia"/>
                          <w:b/>
                          <w:sz w:val="48"/>
                          <w:szCs w:val="48"/>
                        </w:rPr>
                        <w:t>함께 극복,</w:t>
                      </w:r>
                      <w:r w:rsidRPr="000A551A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0A551A">
                        <w:rPr>
                          <w:rFonts w:hint="eastAsia"/>
                          <w:b/>
                          <w:sz w:val="48"/>
                          <w:szCs w:val="48"/>
                        </w:rPr>
                        <w:t>코로나1</w:t>
                      </w:r>
                      <w:r w:rsidRPr="000A551A">
                        <w:rPr>
                          <w:b/>
                          <w:sz w:val="48"/>
                          <w:szCs w:val="48"/>
                        </w:rPr>
                        <w:t xml:space="preserve">9’ </w:t>
                      </w:r>
                      <w:r w:rsidRPr="000A551A">
                        <w:rPr>
                          <w:rFonts w:hint="eastAsia"/>
                          <w:b/>
                          <w:sz w:val="48"/>
                          <w:szCs w:val="48"/>
                        </w:rPr>
                        <w:t>지원사업</w:t>
                      </w:r>
                    </w:p>
                    <w:p w:rsidR="000A551A" w:rsidRPr="000A551A" w:rsidRDefault="00B914AF" w:rsidP="0074775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참가신청</w:t>
                      </w:r>
                      <w:r w:rsidR="000A551A" w:rsidRPr="000A551A">
                        <w:rPr>
                          <w:rFonts w:hint="eastAsia"/>
                          <w:b/>
                          <w:sz w:val="48"/>
                          <w:szCs w:val="48"/>
                        </w:rPr>
                        <w:t>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2"/>
          <w:szCs w:val="32"/>
        </w:rPr>
      </w:pPr>
    </w:p>
    <w:p w:rsidR="000A551A" w:rsidRDefault="001D6F47" w:rsidP="00A56723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2</w:t>
      </w:r>
      <w:r>
        <w:rPr>
          <w:rFonts w:eastAsiaTheme="minorHAnsi"/>
          <w:b/>
          <w:sz w:val="36"/>
          <w:szCs w:val="36"/>
        </w:rPr>
        <w:t>020.05</w:t>
      </w: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1D6F47" w:rsidRDefault="001D6F47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0A551A" w:rsidP="00A56723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 wp14:anchorId="5A566B4F">
            <wp:extent cx="5487035" cy="7867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9025" w:type="dxa"/>
        <w:tblLook w:val="04A0" w:firstRow="1" w:lastRow="0" w:firstColumn="1" w:lastColumn="0" w:noHBand="0" w:noVBand="1"/>
      </w:tblPr>
      <w:tblGrid>
        <w:gridCol w:w="1265"/>
        <w:gridCol w:w="995"/>
        <w:gridCol w:w="135"/>
        <w:gridCol w:w="1002"/>
        <w:gridCol w:w="1550"/>
        <w:gridCol w:w="868"/>
        <w:gridCol w:w="407"/>
        <w:gridCol w:w="1299"/>
        <w:gridCol w:w="1504"/>
      </w:tblGrid>
      <w:tr w:rsidR="00A33D59" w:rsidRPr="00995E44" w:rsidTr="00013B5F">
        <w:trPr>
          <w:trHeight w:val="1446"/>
        </w:trPr>
        <w:tc>
          <w:tcPr>
            <w:tcW w:w="90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D59" w:rsidRDefault="006478BD" w:rsidP="00A33D59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 w:hint="eastAsia"/>
                <w:b/>
                <w:sz w:val="32"/>
                <w:szCs w:val="32"/>
              </w:rPr>
              <w:lastRenderedPageBreak/>
              <w:t>&lt;</w:t>
            </w:r>
            <w:r w:rsidR="00A33D59" w:rsidRPr="001D6F47">
              <w:rPr>
                <w:rFonts w:eastAsiaTheme="minorHAnsi" w:hint="eastAsia"/>
                <w:b/>
                <w:sz w:val="32"/>
                <w:szCs w:val="32"/>
              </w:rPr>
              <w:t xml:space="preserve">굿 </w:t>
            </w:r>
            <w:proofErr w:type="spellStart"/>
            <w:r w:rsidR="00A33D59" w:rsidRPr="001D6F47">
              <w:rPr>
                <w:rFonts w:eastAsiaTheme="minorHAnsi" w:hint="eastAsia"/>
                <w:b/>
                <w:sz w:val="32"/>
                <w:szCs w:val="32"/>
              </w:rPr>
              <w:t>모빌리티</w:t>
            </w:r>
            <w:proofErr w:type="spellEnd"/>
            <w:r w:rsidR="00A33D59" w:rsidRPr="001D6F47">
              <w:rPr>
                <w:rFonts w:eastAsiaTheme="minorHAnsi" w:hint="eastAsia"/>
                <w:b/>
                <w:sz w:val="32"/>
                <w:szCs w:val="32"/>
              </w:rPr>
              <w:t xml:space="preserve"> 캠페인 </w:t>
            </w:r>
            <w:r w:rsidR="00EA7415">
              <w:rPr>
                <w:rFonts w:eastAsiaTheme="minorHAnsi"/>
                <w:b/>
                <w:sz w:val="32"/>
                <w:szCs w:val="32"/>
              </w:rPr>
              <w:t>‘</w:t>
            </w:r>
            <w:r w:rsidR="00A33D59" w:rsidRPr="001D6F47">
              <w:rPr>
                <w:rFonts w:eastAsiaTheme="minorHAnsi" w:hint="eastAsia"/>
                <w:b/>
                <w:sz w:val="32"/>
                <w:szCs w:val="32"/>
              </w:rPr>
              <w:t>함께 극복</w:t>
            </w:r>
            <w:r w:rsidR="00EA7415">
              <w:rPr>
                <w:rFonts w:eastAsiaTheme="minorHAnsi" w:hint="eastAsia"/>
                <w:b/>
                <w:sz w:val="32"/>
                <w:szCs w:val="32"/>
              </w:rPr>
              <w:t>,</w:t>
            </w:r>
            <w:r w:rsidR="00A33D59" w:rsidRPr="001D6F47">
              <w:rPr>
                <w:rFonts w:eastAsiaTheme="minorHAnsi"/>
                <w:b/>
                <w:sz w:val="32"/>
                <w:szCs w:val="32"/>
              </w:rPr>
              <w:t xml:space="preserve"> </w:t>
            </w:r>
            <w:r w:rsidR="00A33D59" w:rsidRPr="001D6F47">
              <w:rPr>
                <w:rFonts w:eastAsiaTheme="minorHAnsi" w:hint="eastAsia"/>
                <w:b/>
                <w:sz w:val="32"/>
                <w:szCs w:val="32"/>
              </w:rPr>
              <w:t>코로나1</w:t>
            </w:r>
            <w:r w:rsidR="00A33D59" w:rsidRPr="001D6F47">
              <w:rPr>
                <w:rFonts w:eastAsiaTheme="minorHAnsi"/>
                <w:b/>
                <w:sz w:val="32"/>
                <w:szCs w:val="32"/>
              </w:rPr>
              <w:t>9</w:t>
            </w:r>
            <w:r w:rsidR="00EA7415">
              <w:rPr>
                <w:rFonts w:eastAsiaTheme="minorHAnsi"/>
                <w:b/>
                <w:sz w:val="32"/>
                <w:szCs w:val="32"/>
              </w:rPr>
              <w:t>’</w:t>
            </w:r>
            <w:r>
              <w:rPr>
                <w:rFonts w:eastAsiaTheme="minorHAnsi"/>
                <w:b/>
                <w:sz w:val="32"/>
                <w:szCs w:val="32"/>
              </w:rPr>
              <w:t>&gt;</w:t>
            </w:r>
            <w:r w:rsidR="00A33D59" w:rsidRPr="001D6F47">
              <w:rPr>
                <w:rFonts w:eastAsiaTheme="minorHAnsi"/>
                <w:b/>
                <w:sz w:val="32"/>
                <w:szCs w:val="32"/>
              </w:rPr>
              <w:t xml:space="preserve"> </w:t>
            </w:r>
            <w:r w:rsidR="00A33D59" w:rsidRPr="001D6F47">
              <w:rPr>
                <w:rFonts w:eastAsiaTheme="minorHAnsi" w:hint="eastAsia"/>
                <w:b/>
                <w:sz w:val="32"/>
                <w:szCs w:val="32"/>
              </w:rPr>
              <w:t xml:space="preserve">지원사업 </w:t>
            </w:r>
          </w:p>
          <w:p w:rsidR="00A33D59" w:rsidRPr="00A33D59" w:rsidRDefault="00A33D59" w:rsidP="00A33D59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1D6F47">
              <w:rPr>
                <w:rFonts w:eastAsiaTheme="minorHAnsi" w:hint="eastAsia"/>
                <w:b/>
                <w:sz w:val="32"/>
                <w:szCs w:val="32"/>
              </w:rPr>
              <w:t>참가신청서</w:t>
            </w:r>
          </w:p>
        </w:tc>
      </w:tr>
      <w:tr w:rsidR="002A483A" w:rsidRPr="00995E44" w:rsidTr="006478BD">
        <w:trPr>
          <w:trHeight w:val="229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vAlign w:val="center"/>
          </w:tcPr>
          <w:p w:rsidR="00F836EC" w:rsidRPr="002A483A" w:rsidRDefault="004C6C16" w:rsidP="00052901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본</w:t>
            </w:r>
            <w:r w:rsidR="00B51E26">
              <w:rPr>
                <w:rFonts w:eastAsiaTheme="minorHAnsi" w:hint="eastAsia"/>
                <w:sz w:val="18"/>
                <w:szCs w:val="18"/>
              </w:rPr>
              <w:t>사항</w:t>
            </w:r>
          </w:p>
        </w:tc>
        <w:tc>
          <w:tcPr>
            <w:tcW w:w="1130" w:type="dxa"/>
            <w:gridSpan w:val="2"/>
            <w:vAlign w:val="center"/>
          </w:tcPr>
          <w:p w:rsidR="002A483A" w:rsidRPr="002A483A" w:rsidRDefault="00A33D59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명</w:t>
            </w:r>
          </w:p>
        </w:tc>
        <w:tc>
          <w:tcPr>
            <w:tcW w:w="2552" w:type="dxa"/>
            <w:gridSpan w:val="2"/>
            <w:vAlign w:val="center"/>
          </w:tcPr>
          <w:p w:rsidR="002A483A" w:rsidRPr="002A483A" w:rsidRDefault="002A483A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 w:rsidR="002A483A" w:rsidRPr="002A483A" w:rsidRDefault="004E4732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</w:t>
            </w:r>
            <w:r w:rsidR="006F58FA">
              <w:rPr>
                <w:rFonts w:eastAsiaTheme="minorHAnsi" w:hint="eastAsia"/>
                <w:sz w:val="18"/>
                <w:szCs w:val="18"/>
              </w:rPr>
              <w:t>분야</w:t>
            </w:r>
          </w:p>
        </w:tc>
        <w:tc>
          <w:tcPr>
            <w:tcW w:w="2803" w:type="dxa"/>
            <w:gridSpan w:val="2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54B39" w:rsidRPr="00995E44" w:rsidTr="006478BD">
        <w:trPr>
          <w:trHeight w:val="229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654B39" w:rsidRDefault="00654B39" w:rsidP="00052901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654B39" w:rsidRDefault="006478BD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6630" w:type="dxa"/>
            <w:gridSpan w:val="6"/>
            <w:tcBorders>
              <w:right w:val="single" w:sz="12" w:space="0" w:color="auto"/>
            </w:tcBorders>
            <w:vAlign w:val="center"/>
          </w:tcPr>
          <w:p w:rsidR="00654B39" w:rsidRDefault="00654B39" w:rsidP="00654B39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 w:rsidRPr="0033243E">
              <w:rPr>
                <w:rFonts w:eastAsiaTheme="minorHAnsi" w:hint="eastAsia"/>
                <w:sz w:val="18"/>
                <w:szCs w:val="18"/>
              </w:rPr>
              <w:t xml:space="preserve">□ </w:t>
            </w:r>
            <w:r>
              <w:rPr>
                <w:rFonts w:eastAsiaTheme="minorHAnsi" w:hint="eastAsia"/>
                <w:sz w:val="18"/>
                <w:szCs w:val="18"/>
              </w:rPr>
              <w:t xml:space="preserve">스타트업 </w:t>
            </w:r>
            <w:r w:rsidRPr="0033243E">
              <w:rPr>
                <w:rFonts w:eastAsiaTheme="minorHAnsi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소셜벤처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3243E">
              <w:rPr>
                <w:rFonts w:eastAsiaTheme="minorHAnsi" w:hint="eastAsia"/>
                <w:sz w:val="18"/>
                <w:szCs w:val="18"/>
              </w:rPr>
              <w:t xml:space="preserve">□ </w:t>
            </w:r>
            <w:r>
              <w:rPr>
                <w:rFonts w:eastAsiaTheme="minorHAnsi" w:hint="eastAsia"/>
                <w:sz w:val="18"/>
                <w:szCs w:val="18"/>
              </w:rPr>
              <w:t xml:space="preserve">(예비)사회적기업 </w:t>
            </w:r>
            <w:r w:rsidRPr="0033243E">
              <w:rPr>
                <w:rFonts w:eastAsiaTheme="minorHAnsi" w:hint="eastAsia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사회적협동조합</w:t>
            </w:r>
          </w:p>
          <w:p w:rsidR="00654B39" w:rsidRPr="002A483A" w:rsidRDefault="00654B39" w:rsidP="00654B39">
            <w:pPr>
              <w:tabs>
                <w:tab w:val="left" w:pos="3765"/>
              </w:tabs>
              <w:rPr>
                <w:rFonts w:eastAsiaTheme="minorHAnsi"/>
                <w:sz w:val="18"/>
                <w:szCs w:val="18"/>
              </w:rPr>
            </w:pPr>
            <w:r w:rsidRPr="0033243E">
              <w:rPr>
                <w:rFonts w:eastAsiaTheme="minorHAnsi" w:hint="eastAsia"/>
                <w:sz w:val="18"/>
                <w:szCs w:val="18"/>
              </w:rPr>
              <w:t xml:space="preserve">□ </w:t>
            </w:r>
            <w:r>
              <w:rPr>
                <w:rFonts w:eastAsiaTheme="minorHAnsi" w:hint="eastAsia"/>
                <w:sz w:val="18"/>
                <w:szCs w:val="18"/>
              </w:rPr>
              <w:t>협동조합</w:t>
            </w:r>
            <w:r w:rsidRPr="0033243E">
              <w:rPr>
                <w:rFonts w:eastAsiaTheme="minorHAnsi" w:hint="eastAsia"/>
                <w:sz w:val="18"/>
                <w:szCs w:val="18"/>
              </w:rPr>
              <w:t xml:space="preserve"> □ </w:t>
            </w:r>
            <w:r>
              <w:rPr>
                <w:rFonts w:eastAsiaTheme="minorHAnsi" w:hint="eastAsia"/>
                <w:sz w:val="18"/>
                <w:szCs w:val="18"/>
              </w:rPr>
              <w:t>마을기업</w:t>
            </w:r>
            <w:r w:rsidR="006478B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6478BD" w:rsidRPr="0033243E">
              <w:rPr>
                <w:rFonts w:eastAsiaTheme="minorHAnsi" w:hint="eastAsia"/>
                <w:sz w:val="18"/>
                <w:szCs w:val="18"/>
              </w:rPr>
              <w:t>□</w:t>
            </w:r>
            <w:r w:rsidR="006478BD">
              <w:rPr>
                <w:rFonts w:eastAsiaTheme="minorHAnsi" w:hint="eastAsia"/>
                <w:sz w:val="18"/>
                <w:szCs w:val="18"/>
              </w:rPr>
              <w:t xml:space="preserve"> 자활기업</w:t>
            </w:r>
            <w:r w:rsidRPr="0033243E">
              <w:rPr>
                <w:rFonts w:eastAsiaTheme="minorHAnsi" w:hint="eastAsia"/>
                <w:sz w:val="18"/>
                <w:szCs w:val="18"/>
              </w:rPr>
              <w:t xml:space="preserve"> □ </w:t>
            </w:r>
            <w:proofErr w:type="gramStart"/>
            <w:r w:rsidRPr="0033243E">
              <w:rPr>
                <w:rFonts w:eastAsiaTheme="minorHAnsi" w:hint="eastAsia"/>
                <w:sz w:val="18"/>
                <w:szCs w:val="18"/>
              </w:rPr>
              <w:t xml:space="preserve">기타(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                      </w:t>
            </w:r>
            <w:r w:rsidRPr="0033243E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2A483A" w:rsidRPr="00995E44" w:rsidTr="006478BD">
        <w:trPr>
          <w:trHeight w:val="182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2A483A" w:rsidRPr="002A483A" w:rsidRDefault="002A483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A483A" w:rsidRPr="002A483A" w:rsidRDefault="006478BD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</w:t>
            </w:r>
            <w:r w:rsidR="004E4732">
              <w:rPr>
                <w:rFonts w:eastAsiaTheme="minorHAnsi" w:hint="eastAsia"/>
                <w:sz w:val="18"/>
                <w:szCs w:val="18"/>
              </w:rPr>
              <w:t>설립</w:t>
            </w:r>
            <w:r>
              <w:rPr>
                <w:rFonts w:eastAsiaTheme="minorHAnsi" w:hint="eastAsia"/>
                <w:sz w:val="18"/>
                <w:szCs w:val="18"/>
              </w:rPr>
              <w:t>일</w:t>
            </w:r>
          </w:p>
        </w:tc>
        <w:tc>
          <w:tcPr>
            <w:tcW w:w="2552" w:type="dxa"/>
            <w:gridSpan w:val="2"/>
            <w:vAlign w:val="center"/>
          </w:tcPr>
          <w:p w:rsidR="002A483A" w:rsidRPr="002A483A" w:rsidRDefault="002A483A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483A" w:rsidRPr="002A483A" w:rsidRDefault="007A0ABF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원 수</w:t>
            </w:r>
          </w:p>
        </w:tc>
        <w:tc>
          <w:tcPr>
            <w:tcW w:w="2803" w:type="dxa"/>
            <w:gridSpan w:val="2"/>
            <w:tcBorders>
              <w:right w:val="single" w:sz="12" w:space="0" w:color="auto"/>
            </w:tcBorders>
            <w:vAlign w:val="center"/>
          </w:tcPr>
          <w:p w:rsidR="002A483A" w:rsidRPr="002A483A" w:rsidRDefault="002A483A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F58FA" w:rsidRPr="00995E44" w:rsidTr="006478BD">
        <w:trPr>
          <w:trHeight w:val="182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6F58FA" w:rsidRPr="002A483A" w:rsidRDefault="006F58F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6F58FA" w:rsidRPr="002A483A" w:rsidRDefault="006F58F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6F58FA" w:rsidRPr="002A483A" w:rsidRDefault="006F58FA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FA" w:rsidRPr="002A483A" w:rsidRDefault="004E4732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홈</w:t>
            </w:r>
            <w:r w:rsidR="006F58FA">
              <w:rPr>
                <w:rFonts w:eastAsiaTheme="minorHAnsi" w:hint="eastAsia"/>
                <w:sz w:val="18"/>
                <w:szCs w:val="18"/>
              </w:rPr>
              <w:t>페이지</w:t>
            </w:r>
          </w:p>
        </w:tc>
        <w:tc>
          <w:tcPr>
            <w:tcW w:w="28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58FA" w:rsidRPr="002A483A" w:rsidRDefault="006F58FA" w:rsidP="003051A7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C6C16" w:rsidRPr="00995E44" w:rsidTr="006478BD">
        <w:trPr>
          <w:trHeight w:val="463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4C6C16" w:rsidRPr="002A483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4C6C16" w:rsidRPr="002A483A" w:rsidRDefault="003D7528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본금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4C6C16" w:rsidRPr="002A483A" w:rsidRDefault="003D7528" w:rsidP="003D7528">
            <w:pPr>
              <w:tabs>
                <w:tab w:val="left" w:pos="3765"/>
              </w:tabs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원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C16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 매출</w:t>
            </w:r>
            <w:r w:rsidR="003051A7">
              <w:rPr>
                <w:rFonts w:eastAsiaTheme="minorHAnsi" w:hint="eastAsia"/>
                <w:sz w:val="18"/>
                <w:szCs w:val="18"/>
              </w:rPr>
              <w:t>액</w:t>
            </w:r>
          </w:p>
          <w:p w:rsidR="004C6C16" w:rsidRPr="002A483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2</w:t>
            </w:r>
            <w:r>
              <w:rPr>
                <w:rFonts w:eastAsiaTheme="minorHAnsi"/>
                <w:sz w:val="18"/>
                <w:szCs w:val="18"/>
              </w:rPr>
              <w:t>019</w:t>
            </w:r>
            <w:r>
              <w:rPr>
                <w:rFonts w:eastAsiaTheme="minorHAnsi" w:hint="eastAsia"/>
                <w:sz w:val="18"/>
                <w:szCs w:val="18"/>
              </w:rPr>
              <w:t>년)</w:t>
            </w:r>
          </w:p>
        </w:tc>
        <w:tc>
          <w:tcPr>
            <w:tcW w:w="28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6C16" w:rsidRPr="002A483A" w:rsidRDefault="003051A7" w:rsidP="003051A7">
            <w:pPr>
              <w:tabs>
                <w:tab w:val="left" w:pos="3765"/>
              </w:tabs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원</w:t>
            </w:r>
          </w:p>
        </w:tc>
      </w:tr>
      <w:tr w:rsidR="004C6C16" w:rsidRPr="00995E44" w:rsidTr="006478BD">
        <w:trPr>
          <w:trHeight w:val="685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4C6C16" w:rsidRPr="002A483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4C6C16" w:rsidRDefault="004C6C16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대표자 </w:t>
            </w:r>
          </w:p>
          <w:p w:rsidR="004C6C16" w:rsidRDefault="004C6C16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6630" w:type="dxa"/>
            <w:gridSpan w:val="6"/>
            <w:tcBorders>
              <w:right w:val="single" w:sz="12" w:space="0" w:color="auto"/>
            </w:tcBorders>
            <w:vAlign w:val="center"/>
          </w:tcPr>
          <w:p w:rsidR="004C6C16" w:rsidRDefault="004C6C16" w:rsidP="004C6C16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명:</w:t>
            </w:r>
            <w:r>
              <w:rPr>
                <w:rFonts w:eastAsiaTheme="minorHAnsi"/>
                <w:sz w:val="18"/>
                <w:szCs w:val="18"/>
              </w:rPr>
              <w:t xml:space="preserve">                  </w:t>
            </w:r>
            <w:r>
              <w:rPr>
                <w:rFonts w:eastAsiaTheme="minorHAnsi" w:hint="eastAsia"/>
                <w:sz w:val="18"/>
                <w:szCs w:val="18"/>
              </w:rPr>
              <w:t>직위:</w:t>
            </w:r>
            <w:r>
              <w:rPr>
                <w:rFonts w:eastAsiaTheme="minorHAnsi"/>
                <w:sz w:val="18"/>
                <w:szCs w:val="18"/>
              </w:rPr>
              <w:t xml:space="preserve">       </w:t>
            </w:r>
          </w:p>
          <w:p w:rsidR="004C6C16" w:rsidRPr="002A483A" w:rsidRDefault="004C6C16" w:rsidP="004C6C16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:</w:t>
            </w:r>
            <w:r>
              <w:rPr>
                <w:rFonts w:eastAsiaTheme="minorHAnsi"/>
                <w:sz w:val="18"/>
                <w:szCs w:val="18"/>
              </w:rPr>
              <w:t xml:space="preserve">              E-mail</w:t>
            </w:r>
            <w:r>
              <w:rPr>
                <w:rFonts w:eastAsiaTheme="minorHAnsi" w:hint="eastAsia"/>
                <w:sz w:val="18"/>
                <w:szCs w:val="18"/>
              </w:rPr>
              <w:t>:</w:t>
            </w:r>
            <w:r>
              <w:rPr>
                <w:rFonts w:eastAsiaTheme="minorHAnsi"/>
                <w:sz w:val="18"/>
                <w:szCs w:val="18"/>
              </w:rPr>
              <w:t xml:space="preserve">             </w:t>
            </w:r>
          </w:p>
        </w:tc>
      </w:tr>
      <w:tr w:rsidR="004C6C16" w:rsidRPr="00995E44" w:rsidTr="006478BD">
        <w:trPr>
          <w:trHeight w:val="709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4C6C16" w:rsidRPr="002A483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4C6C16" w:rsidRDefault="004C6C16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담당자 </w:t>
            </w:r>
          </w:p>
          <w:p w:rsidR="004C6C16" w:rsidRPr="002A483A" w:rsidRDefault="004C6C16" w:rsidP="002A483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6630" w:type="dxa"/>
            <w:gridSpan w:val="6"/>
            <w:tcBorders>
              <w:right w:val="single" w:sz="12" w:space="0" w:color="auto"/>
            </w:tcBorders>
            <w:vAlign w:val="center"/>
          </w:tcPr>
          <w:p w:rsidR="004C6C16" w:rsidRDefault="004C6C16" w:rsidP="004C6C16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명:</w:t>
            </w:r>
            <w:r>
              <w:rPr>
                <w:rFonts w:eastAsiaTheme="minorHAnsi"/>
                <w:sz w:val="18"/>
                <w:szCs w:val="18"/>
              </w:rPr>
              <w:t xml:space="preserve">                  </w:t>
            </w:r>
            <w:r>
              <w:rPr>
                <w:rFonts w:eastAsiaTheme="minorHAnsi" w:hint="eastAsia"/>
                <w:sz w:val="18"/>
                <w:szCs w:val="18"/>
              </w:rPr>
              <w:t>직위:</w:t>
            </w:r>
            <w:r>
              <w:rPr>
                <w:rFonts w:eastAsiaTheme="minorHAnsi"/>
                <w:sz w:val="18"/>
                <w:szCs w:val="18"/>
              </w:rPr>
              <w:t xml:space="preserve">       </w:t>
            </w:r>
          </w:p>
          <w:p w:rsidR="004C6C16" w:rsidRPr="002A483A" w:rsidRDefault="004C6C16" w:rsidP="004C6C16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:</w:t>
            </w:r>
            <w:r>
              <w:rPr>
                <w:rFonts w:eastAsiaTheme="minorHAnsi"/>
                <w:sz w:val="18"/>
                <w:szCs w:val="18"/>
              </w:rPr>
              <w:t xml:space="preserve">              E-mail</w:t>
            </w:r>
            <w:r>
              <w:rPr>
                <w:rFonts w:eastAsiaTheme="minorHAnsi" w:hint="eastAsia"/>
                <w:sz w:val="18"/>
                <w:szCs w:val="18"/>
              </w:rPr>
              <w:t>:</w:t>
            </w:r>
            <w:r w:rsidR="003051A7">
              <w:rPr>
                <w:rFonts w:eastAsiaTheme="minorHAnsi"/>
                <w:sz w:val="18"/>
                <w:szCs w:val="18"/>
              </w:rPr>
              <w:t xml:space="preserve">             </w:t>
            </w:r>
          </w:p>
        </w:tc>
      </w:tr>
      <w:tr w:rsidR="004C6C16" w:rsidRPr="00995E44" w:rsidTr="006478BD">
        <w:trPr>
          <w:trHeight w:val="975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4C6C16" w:rsidRDefault="004C6C16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내용</w:t>
            </w:r>
          </w:p>
          <w:p w:rsidR="004C6C16" w:rsidRDefault="004C6C16" w:rsidP="00F836EC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간략히)</w:t>
            </w:r>
          </w:p>
        </w:tc>
        <w:tc>
          <w:tcPr>
            <w:tcW w:w="7760" w:type="dxa"/>
            <w:gridSpan w:val="8"/>
            <w:tcBorders>
              <w:right w:val="single" w:sz="12" w:space="0" w:color="auto"/>
            </w:tcBorders>
            <w:vAlign w:val="center"/>
          </w:tcPr>
          <w:p w:rsidR="004C6C16" w:rsidRPr="00AA770A" w:rsidRDefault="004C6C16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</w:tc>
      </w:tr>
      <w:tr w:rsidR="004C6C16" w:rsidRPr="00995E44" w:rsidTr="006478BD">
        <w:trPr>
          <w:trHeight w:val="832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3D7528" w:rsidRDefault="004C6C16" w:rsidP="003D7528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코로나1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="003D7528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4C6C16" w:rsidRDefault="003D7528" w:rsidP="003D7528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극복을 위해 기여한 내용</w:t>
            </w:r>
          </w:p>
        </w:tc>
        <w:tc>
          <w:tcPr>
            <w:tcW w:w="7760" w:type="dxa"/>
            <w:gridSpan w:val="8"/>
            <w:tcBorders>
              <w:right w:val="single" w:sz="12" w:space="0" w:color="auto"/>
            </w:tcBorders>
            <w:vAlign w:val="center"/>
          </w:tcPr>
          <w:p w:rsidR="004C6C16" w:rsidRPr="00AA770A" w:rsidRDefault="004C6C16" w:rsidP="00F836EC">
            <w:pPr>
              <w:tabs>
                <w:tab w:val="left" w:pos="3765"/>
              </w:tabs>
              <w:jc w:val="left"/>
              <w:rPr>
                <w:rFonts w:eastAsiaTheme="minorHAnsi"/>
                <w:szCs w:val="20"/>
              </w:rPr>
            </w:pPr>
          </w:p>
        </w:tc>
      </w:tr>
      <w:tr w:rsidR="00DD6A85" w:rsidRPr="00DD6A85" w:rsidTr="006478BD">
        <w:trPr>
          <w:trHeight w:val="888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DD6A85" w:rsidRPr="00AA770A" w:rsidRDefault="00DD6A85" w:rsidP="004877DD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4877DD">
              <w:rPr>
                <w:rFonts w:eastAsiaTheme="minorHAnsi" w:hint="eastAsia"/>
                <w:sz w:val="18"/>
                <w:szCs w:val="18"/>
              </w:rPr>
              <w:t>신청경로</w:t>
            </w:r>
          </w:p>
        </w:tc>
        <w:tc>
          <w:tcPr>
            <w:tcW w:w="7760" w:type="dxa"/>
            <w:gridSpan w:val="8"/>
            <w:tcBorders>
              <w:right w:val="single" w:sz="12" w:space="0" w:color="auto"/>
            </w:tcBorders>
            <w:vAlign w:val="center"/>
          </w:tcPr>
          <w:p w:rsidR="00DD6A85" w:rsidRDefault="00DD6A85" w:rsidP="00DD6A85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 w:rsidRPr="0033243E">
              <w:rPr>
                <w:rFonts w:eastAsiaTheme="minorHAnsi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열매나눔재단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3243E">
              <w:rPr>
                <w:rFonts w:eastAsiaTheme="minorHAnsi" w:hint="eastAsia"/>
                <w:sz w:val="18"/>
                <w:szCs w:val="18"/>
              </w:rPr>
              <w:t>채널(홈페이지, 블로그, 페이스북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인스타그램 등</w:t>
            </w:r>
            <w:r w:rsidRPr="0033243E">
              <w:rPr>
                <w:rFonts w:eastAsiaTheme="minorHAnsi" w:hint="eastAsia"/>
                <w:sz w:val="18"/>
                <w:szCs w:val="18"/>
              </w:rPr>
              <w:t>)</w:t>
            </w:r>
          </w:p>
          <w:p w:rsidR="00DD6A85" w:rsidRDefault="00DD6A85" w:rsidP="00DD6A85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 w:rsidRPr="0033243E">
              <w:rPr>
                <w:rFonts w:eastAsiaTheme="minorHAnsi" w:hint="eastAsia"/>
                <w:sz w:val="18"/>
                <w:szCs w:val="18"/>
              </w:rPr>
              <w:t xml:space="preserve">□ </w:t>
            </w:r>
            <w:r>
              <w:rPr>
                <w:rFonts w:eastAsiaTheme="minorHAnsi" w:hint="eastAsia"/>
                <w:sz w:val="18"/>
                <w:szCs w:val="18"/>
              </w:rPr>
              <w:t xml:space="preserve">유관기관 채널 </w:t>
            </w:r>
            <w:r w:rsidRPr="0033243E">
              <w:rPr>
                <w:rFonts w:eastAsiaTheme="minorHAnsi" w:hint="eastAsia"/>
                <w:sz w:val="18"/>
                <w:szCs w:val="18"/>
              </w:rPr>
              <w:t>□ SNS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33243E">
              <w:rPr>
                <w:rFonts w:eastAsiaTheme="minorHAnsi" w:hint="eastAsia"/>
                <w:sz w:val="18"/>
                <w:szCs w:val="18"/>
              </w:rPr>
              <w:t>채널</w:t>
            </w:r>
            <w:r>
              <w:rPr>
                <w:rFonts w:eastAsiaTheme="minorHAnsi" w:hint="eastAsia"/>
                <w:sz w:val="18"/>
                <w:szCs w:val="18"/>
              </w:rPr>
              <w:t>(타 기관 또는 지인 공유 게시물 등)</w:t>
            </w:r>
          </w:p>
          <w:p w:rsidR="00DD6A85" w:rsidRPr="0033243E" w:rsidRDefault="00DD6A85" w:rsidP="00DD6A85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  <w:r w:rsidRPr="0033243E">
              <w:rPr>
                <w:rFonts w:eastAsiaTheme="minorHAnsi" w:hint="eastAsia"/>
                <w:sz w:val="18"/>
                <w:szCs w:val="18"/>
              </w:rPr>
              <w:t xml:space="preserve">□ 언론보도 □ 지인 추천 □ </w:t>
            </w:r>
            <w:proofErr w:type="gramStart"/>
            <w:r w:rsidRPr="0033243E">
              <w:rPr>
                <w:rFonts w:eastAsiaTheme="minorHAnsi" w:hint="eastAsia"/>
                <w:sz w:val="18"/>
                <w:szCs w:val="18"/>
              </w:rPr>
              <w:t xml:space="preserve">기타(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                          </w:t>
            </w:r>
            <w:r w:rsidRPr="0033243E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4C6C16" w:rsidRPr="00995E44" w:rsidTr="004877DD">
        <w:trPr>
          <w:trHeight w:val="525"/>
        </w:trPr>
        <w:tc>
          <w:tcPr>
            <w:tcW w:w="1265" w:type="dxa"/>
            <w:vMerge w:val="restart"/>
            <w:tcBorders>
              <w:left w:val="single" w:sz="12" w:space="0" w:color="auto"/>
            </w:tcBorders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995" w:type="dxa"/>
            <w:vMerge w:val="restart"/>
            <w:vAlign w:val="center"/>
          </w:tcPr>
          <w:p w:rsidR="004C6C16" w:rsidRDefault="004C6C16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정부,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민간</w:t>
            </w:r>
          </w:p>
          <w:p w:rsidR="004C6C16" w:rsidRPr="00AA770A" w:rsidRDefault="004C6C16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지원사업</w:t>
            </w:r>
          </w:p>
          <w:p w:rsidR="004C6C16" w:rsidRPr="00AA770A" w:rsidRDefault="004C6C16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1137" w:type="dxa"/>
            <w:gridSpan w:val="2"/>
            <w:vAlign w:val="center"/>
          </w:tcPr>
          <w:p w:rsidR="004C6C16" w:rsidRPr="00AA770A" w:rsidRDefault="004C6C16" w:rsidP="004C6C1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관명</w:t>
            </w:r>
          </w:p>
        </w:tc>
        <w:tc>
          <w:tcPr>
            <w:tcW w:w="2418" w:type="dxa"/>
            <w:gridSpan w:val="2"/>
            <w:vAlign w:val="center"/>
          </w:tcPr>
          <w:p w:rsidR="004C6C16" w:rsidRPr="00AA770A" w:rsidRDefault="004C6C16" w:rsidP="004C6C1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명</w:t>
            </w:r>
          </w:p>
        </w:tc>
        <w:tc>
          <w:tcPr>
            <w:tcW w:w="1706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원내역</w:t>
            </w:r>
          </w:p>
        </w:tc>
        <w:tc>
          <w:tcPr>
            <w:tcW w:w="1504" w:type="dxa"/>
            <w:tcBorders>
              <w:right w:val="single" w:sz="12" w:space="0" w:color="auto"/>
            </w:tcBorders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기간</w:t>
            </w:r>
          </w:p>
        </w:tc>
      </w:tr>
      <w:tr w:rsidR="004C6C16" w:rsidRPr="00995E44" w:rsidTr="004877DD">
        <w:trPr>
          <w:trHeight w:val="182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4C6C16" w:rsidRPr="00995E44" w:rsidTr="004877DD">
        <w:trPr>
          <w:trHeight w:val="182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04" w:type="dxa"/>
            <w:tcBorders>
              <w:right w:val="single" w:sz="12" w:space="0" w:color="auto"/>
            </w:tcBorders>
            <w:vAlign w:val="center"/>
          </w:tcPr>
          <w:p w:rsidR="004C6C16" w:rsidRPr="00AA770A" w:rsidRDefault="004C6C1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013B5F">
        <w:trPr>
          <w:trHeight w:val="182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765" w:type="dxa"/>
            <w:gridSpan w:val="7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013B5F">
        <w:trPr>
          <w:trHeight w:val="3724"/>
        </w:trPr>
        <w:tc>
          <w:tcPr>
            <w:tcW w:w="902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="006478BD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&lt;</w:t>
            </w:r>
            <w:r w:rsidR="003D7528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굿 </w:t>
            </w:r>
            <w:proofErr w:type="spellStart"/>
            <w:r w:rsidR="003D7528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모빌리티</w:t>
            </w:r>
            <w:proofErr w:type="spellEnd"/>
            <w:r w:rsidR="003D7528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캠페인 </w:t>
            </w:r>
            <w:r w:rsidR="003D752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‘</w:t>
            </w:r>
            <w:r w:rsidR="003D7528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함께 극복, 코로나1</w:t>
            </w:r>
            <w:r w:rsidR="003D752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9</w:t>
            </w:r>
            <w:r w:rsidR="005B731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’</w:t>
            </w:r>
            <w:r w:rsidR="006478BD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&gt;</w:t>
            </w:r>
            <w:r w:rsidR="0079086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3D7528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지원사업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AA770A" w:rsidRDefault="005B731B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3D752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995E44"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r w:rsidR="003D7528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/담당자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:</w:t>
            </w:r>
            <w:r w:rsidR="009951E0"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BC6ECC" w:rsidRPr="00013B5F" w:rsidRDefault="00995E44" w:rsidP="00013B5F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4C3AEF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대표이사 귀하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626F21" w:rsidRPr="00626F21" w:rsidTr="00626F21">
        <w:trPr>
          <w:trHeight w:val="928"/>
        </w:trPr>
        <w:tc>
          <w:tcPr>
            <w:tcW w:w="9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6F21" w:rsidRDefault="00EA7415" w:rsidP="00626F21">
            <w:pPr>
              <w:tabs>
                <w:tab w:val="left" w:pos="3765"/>
              </w:tabs>
              <w:jc w:val="center"/>
              <w:rPr>
                <w:rFonts w:asciiTheme="majorHAnsi" w:eastAsia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lastRenderedPageBreak/>
              <w:t>&lt;</w:t>
            </w:r>
            <w:r w:rsidR="00626F21" w:rsidRP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굿 </w:t>
            </w:r>
            <w:proofErr w:type="spellStart"/>
            <w:r w:rsidR="00626F21" w:rsidRP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모빌리티</w:t>
            </w:r>
            <w:proofErr w:type="spellEnd"/>
            <w:r w:rsidR="00626F21" w:rsidRP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 캠페인</w:t>
            </w:r>
            <w:r w:rsidR="00626F21" w:rsidRPr="00626F21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 ‘</w:t>
            </w:r>
            <w:r w:rsidR="00626F21" w:rsidRP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함께 극복,</w:t>
            </w:r>
            <w:r w:rsidR="00626F21" w:rsidRPr="00626F21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 </w:t>
            </w:r>
            <w:r w:rsidR="00626F21" w:rsidRP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코로나1</w:t>
            </w:r>
            <w:r w:rsidR="00626F21" w:rsidRPr="00626F21">
              <w:rPr>
                <w:rFonts w:asciiTheme="majorHAnsi" w:eastAsiaTheme="majorHAnsi" w:hAnsiTheme="majorHAnsi"/>
                <w:b/>
                <w:sz w:val="32"/>
                <w:szCs w:val="32"/>
              </w:rPr>
              <w:t>9’</w:t>
            </w:r>
            <w:r>
              <w:rPr>
                <w:rFonts w:asciiTheme="majorHAnsi" w:eastAsiaTheme="majorHAnsi" w:hAnsiTheme="majorHAnsi"/>
                <w:b/>
                <w:sz w:val="32"/>
                <w:szCs w:val="32"/>
              </w:rPr>
              <w:t>&gt;</w:t>
            </w:r>
            <w:r w:rsidR="00626F21" w:rsidRPr="00626F21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 </w:t>
            </w:r>
            <w:r w:rsid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지원사업 </w:t>
            </w:r>
          </w:p>
          <w:p w:rsidR="00626F21" w:rsidRPr="00626F21" w:rsidRDefault="00626F21" w:rsidP="00626F21">
            <w:pPr>
              <w:tabs>
                <w:tab w:val="left" w:pos="3765"/>
              </w:tabs>
              <w:jc w:val="center"/>
              <w:rPr>
                <w:rFonts w:asciiTheme="majorHAnsi" w:eastAsiaTheme="majorHAnsi" w:hAnsiTheme="majorHAnsi"/>
                <w:b/>
                <w:sz w:val="32"/>
                <w:szCs w:val="32"/>
              </w:rPr>
            </w:pPr>
            <w:r w:rsidRPr="00626F2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지원서</w:t>
            </w:r>
          </w:p>
        </w:tc>
      </w:tr>
    </w:tbl>
    <w:p w:rsidR="00144307" w:rsidRDefault="00144307" w:rsidP="00144307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307" w:rsidTr="00144307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44307" w:rsidRPr="00144307" w:rsidRDefault="00144307" w:rsidP="00144307">
            <w:pPr>
              <w:pStyle w:val="a5"/>
              <w:numPr>
                <w:ilvl w:val="0"/>
                <w:numId w:val="17"/>
              </w:numPr>
              <w:tabs>
                <w:tab w:val="left" w:pos="3765"/>
              </w:tabs>
              <w:ind w:leftChars="0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144307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기업 소개</w:t>
            </w:r>
          </w:p>
        </w:tc>
      </w:tr>
    </w:tbl>
    <w:p w:rsidR="00DE3AF7" w:rsidRPr="00144307" w:rsidRDefault="00DE3AF7" w:rsidP="00144307">
      <w:pPr>
        <w:pStyle w:val="a5"/>
        <w:numPr>
          <w:ilvl w:val="0"/>
          <w:numId w:val="15"/>
        </w:numPr>
        <w:tabs>
          <w:tab w:val="left" w:pos="3765"/>
        </w:tabs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연혁</w:t>
      </w:r>
    </w:p>
    <w:p w:rsidR="00DE3AF7" w:rsidRDefault="00DE3AF7" w:rsidP="00DE3AF7">
      <w:pPr>
        <w:pStyle w:val="a5"/>
        <w:tabs>
          <w:tab w:val="left" w:pos="3765"/>
        </w:tabs>
        <w:ind w:leftChars="0" w:left="112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tabs>
          <w:tab w:val="left" w:pos="3765"/>
        </w:tabs>
        <w:ind w:leftChars="0" w:left="1120"/>
        <w:rPr>
          <w:rFonts w:asciiTheme="majorHAnsi" w:eastAsiaTheme="majorHAnsi" w:hAnsiTheme="majorHAnsi"/>
          <w:bCs/>
          <w:sz w:val="22"/>
        </w:rPr>
      </w:pPr>
    </w:p>
    <w:p w:rsidR="00144307" w:rsidRDefault="00144307" w:rsidP="00DE3AF7">
      <w:pPr>
        <w:pStyle w:val="a5"/>
        <w:tabs>
          <w:tab w:val="left" w:pos="3765"/>
        </w:tabs>
        <w:ind w:leftChars="0" w:left="1120"/>
        <w:rPr>
          <w:rFonts w:asciiTheme="majorHAnsi" w:eastAsiaTheme="majorHAnsi" w:hAnsiTheme="majorHAnsi"/>
          <w:bCs/>
          <w:sz w:val="22"/>
        </w:rPr>
      </w:pPr>
    </w:p>
    <w:p w:rsidR="00DE3AF7" w:rsidRPr="00144307" w:rsidRDefault="00DE3AF7" w:rsidP="00144307">
      <w:pPr>
        <w:pStyle w:val="a5"/>
        <w:numPr>
          <w:ilvl w:val="0"/>
          <w:numId w:val="15"/>
        </w:numPr>
        <w:tabs>
          <w:tab w:val="left" w:pos="3765"/>
        </w:tabs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사업 요약</w:t>
      </w:r>
      <w:r w:rsidR="00144307">
        <w:rPr>
          <w:rFonts w:asciiTheme="majorHAnsi" w:eastAsiaTheme="majorHAnsi" w:hAnsiTheme="majorHAnsi" w:hint="eastAsia"/>
          <w:bCs/>
          <w:sz w:val="22"/>
        </w:rPr>
        <w:t xml:space="preserve"> </w:t>
      </w:r>
      <w:r w:rsidR="00144307">
        <w:rPr>
          <w:rFonts w:asciiTheme="majorHAnsi" w:eastAsiaTheme="majorHAnsi" w:hAnsiTheme="majorHAnsi"/>
          <w:bCs/>
          <w:sz w:val="22"/>
        </w:rPr>
        <w:t>(</w:t>
      </w:r>
      <w:r w:rsidR="00144307">
        <w:rPr>
          <w:rFonts w:asciiTheme="majorHAnsi" w:eastAsiaTheme="majorHAnsi" w:hAnsiTheme="majorHAnsi" w:hint="eastAsia"/>
          <w:bCs/>
          <w:sz w:val="22"/>
        </w:rPr>
        <w:t>사업영역,</w:t>
      </w:r>
      <w:r w:rsidR="00144307">
        <w:rPr>
          <w:rFonts w:asciiTheme="majorHAnsi" w:eastAsiaTheme="majorHAnsi" w:hAnsiTheme="majorHAnsi"/>
          <w:bCs/>
          <w:sz w:val="22"/>
        </w:rPr>
        <w:t xml:space="preserve"> </w:t>
      </w:r>
      <w:r w:rsidR="00144307">
        <w:rPr>
          <w:rFonts w:asciiTheme="majorHAnsi" w:eastAsiaTheme="majorHAnsi" w:hAnsiTheme="majorHAnsi" w:hint="eastAsia"/>
          <w:bCs/>
          <w:sz w:val="22"/>
        </w:rPr>
        <w:t>미션</w:t>
      </w:r>
      <w:r w:rsidR="00144307">
        <w:rPr>
          <w:rFonts w:asciiTheme="majorHAnsi" w:eastAsiaTheme="majorHAnsi" w:hAnsiTheme="majorHAnsi"/>
          <w:bCs/>
          <w:sz w:val="22"/>
        </w:rPr>
        <w:t>/</w:t>
      </w:r>
      <w:r w:rsidR="00144307">
        <w:rPr>
          <w:rFonts w:asciiTheme="majorHAnsi" w:eastAsiaTheme="majorHAnsi" w:hAnsiTheme="majorHAnsi" w:hint="eastAsia"/>
          <w:bCs/>
          <w:sz w:val="22"/>
        </w:rPr>
        <w:t>비전</w:t>
      </w:r>
      <w:r w:rsidR="00144307">
        <w:rPr>
          <w:rFonts w:asciiTheme="majorHAnsi" w:eastAsiaTheme="majorHAnsi" w:hAnsiTheme="majorHAnsi"/>
          <w:bCs/>
          <w:sz w:val="22"/>
        </w:rPr>
        <w:t xml:space="preserve"> </w:t>
      </w:r>
      <w:r w:rsidR="00144307">
        <w:rPr>
          <w:rFonts w:asciiTheme="majorHAnsi" w:eastAsiaTheme="majorHAnsi" w:hAnsiTheme="majorHAnsi" w:hint="eastAsia"/>
          <w:bCs/>
          <w:sz w:val="22"/>
        </w:rPr>
        <w:t>등)</w:t>
      </w:r>
    </w:p>
    <w:p w:rsidR="00DE3AF7" w:rsidRDefault="00DE3AF7" w:rsidP="00DE3AF7">
      <w:pPr>
        <w:pStyle w:val="a5"/>
        <w:tabs>
          <w:tab w:val="left" w:pos="3765"/>
        </w:tabs>
        <w:ind w:leftChars="0" w:left="1120"/>
        <w:rPr>
          <w:rFonts w:asciiTheme="majorHAnsi" w:eastAsiaTheme="majorHAnsi" w:hAnsiTheme="majorHAnsi"/>
          <w:bCs/>
          <w:sz w:val="22"/>
        </w:rPr>
      </w:pPr>
    </w:p>
    <w:p w:rsidR="00144307" w:rsidRDefault="00144307" w:rsidP="00DE3AF7">
      <w:pPr>
        <w:pStyle w:val="a5"/>
        <w:tabs>
          <w:tab w:val="left" w:pos="3765"/>
        </w:tabs>
        <w:ind w:leftChars="0" w:left="112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tabs>
          <w:tab w:val="left" w:pos="3765"/>
        </w:tabs>
        <w:ind w:leftChars="0" w:left="1120"/>
        <w:rPr>
          <w:rFonts w:asciiTheme="majorHAnsi" w:eastAsiaTheme="majorHAnsi" w:hAnsiTheme="majorHAnsi"/>
          <w:bCs/>
          <w:sz w:val="22"/>
        </w:rPr>
      </w:pPr>
    </w:p>
    <w:p w:rsidR="00DE3AF7" w:rsidRPr="008D276C" w:rsidRDefault="00DE3AF7" w:rsidP="00546CDD">
      <w:pPr>
        <w:tabs>
          <w:tab w:val="left" w:pos="3765"/>
        </w:tabs>
        <w:rPr>
          <w:rFonts w:asciiTheme="majorHAnsi" w:eastAsiaTheme="majorHAnsi" w:hAnsiTheme="majorHAnsi"/>
          <w:bCs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307" w:rsidTr="000D3064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44307" w:rsidRPr="00144307" w:rsidRDefault="00144307" w:rsidP="00144307">
            <w:pPr>
              <w:pStyle w:val="a5"/>
              <w:numPr>
                <w:ilvl w:val="0"/>
                <w:numId w:val="17"/>
              </w:numPr>
              <w:tabs>
                <w:tab w:val="left" w:pos="3765"/>
              </w:tabs>
              <w:ind w:leftChars="0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144307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제품/서비스 소개</w:t>
            </w:r>
          </w:p>
        </w:tc>
      </w:tr>
    </w:tbl>
    <w:p w:rsidR="00DE3AF7" w:rsidRPr="0045032D" w:rsidRDefault="0045032D" w:rsidP="007C24AF">
      <w:pPr>
        <w:tabs>
          <w:tab w:val="left" w:pos="3765"/>
        </w:tabs>
        <w:ind w:leftChars="300" w:left="600"/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</w:pP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※ 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1</w:t>
      </w: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 page 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이내로 간단히 기입,</w:t>
      </w: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부족</w:t>
      </w:r>
      <w:r w:rsidR="007C24AF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할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 xml:space="preserve"> 경우 별도의 사업소개서 파일 첨부</w:t>
      </w:r>
    </w:p>
    <w:p w:rsidR="00DE3AF7" w:rsidRDefault="00DE3AF7" w:rsidP="00DE3AF7">
      <w:pPr>
        <w:pStyle w:val="a5"/>
        <w:numPr>
          <w:ilvl w:val="0"/>
          <w:numId w:val="16"/>
        </w:numPr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제품/서비스 요약</w:t>
      </w: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numPr>
          <w:ilvl w:val="0"/>
          <w:numId w:val="16"/>
        </w:numPr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고객 및 수혜자</w:t>
      </w: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numPr>
          <w:ilvl w:val="0"/>
          <w:numId w:val="16"/>
        </w:numPr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비즈니스 모델</w:t>
      </w: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DE3AF7" w:rsidRDefault="00DE3AF7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8D276C" w:rsidRDefault="008D276C" w:rsidP="00DE3AF7">
      <w:pPr>
        <w:pStyle w:val="a5"/>
        <w:ind w:leftChars="0" w:left="1160"/>
        <w:rPr>
          <w:rFonts w:asciiTheme="majorHAnsi" w:eastAsiaTheme="majorHAnsi" w:hAnsiTheme="majorHAnsi"/>
          <w:bCs/>
          <w:sz w:val="22"/>
        </w:rPr>
      </w:pPr>
    </w:p>
    <w:p w:rsidR="008D276C" w:rsidRPr="008D276C" w:rsidRDefault="008D276C" w:rsidP="008D276C">
      <w:pPr>
        <w:rPr>
          <w:rFonts w:asciiTheme="majorHAnsi" w:eastAsiaTheme="majorHAnsi" w:hAnsiTheme="majorHAnsi"/>
          <w:bCs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32D" w:rsidTr="00077EF1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5032D" w:rsidRPr="00144307" w:rsidRDefault="0045032D" w:rsidP="00077EF1">
            <w:pPr>
              <w:pStyle w:val="a5"/>
              <w:numPr>
                <w:ilvl w:val="0"/>
                <w:numId w:val="17"/>
              </w:numPr>
              <w:tabs>
                <w:tab w:val="left" w:pos="3765"/>
              </w:tabs>
              <w:ind w:leftChars="0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45032D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lastRenderedPageBreak/>
              <w:t>코로나1</w:t>
            </w:r>
            <w:r w:rsidRPr="0045032D"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9 </w:t>
            </w:r>
            <w:r w:rsidRPr="0045032D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극복을 위해 기여한 내용</w:t>
            </w:r>
          </w:p>
        </w:tc>
      </w:tr>
    </w:tbl>
    <w:p w:rsidR="0045032D" w:rsidRDefault="007C24AF" w:rsidP="00F27D1A">
      <w:pPr>
        <w:ind w:leftChars="300" w:left="600"/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</w:pP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>※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 xml:space="preserve"> </w:t>
      </w:r>
      <w:r w:rsidR="0045032D" w:rsidRPr="007C24AF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코로나1</w:t>
      </w:r>
      <w:r w:rsidR="0045032D" w:rsidRPr="007C24AF"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9 </w:t>
      </w:r>
      <w:r w:rsidR="0045032D" w:rsidRPr="007C24AF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극복을 위해 기여한 내용을 자세히 기입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 xml:space="preserve"> </w:t>
      </w:r>
      <w:r w:rsidR="00F27D1A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(</w:t>
      </w:r>
      <w:r w:rsidRPr="007C24AF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기사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 xml:space="preserve"> 링크</w:t>
      </w: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, </w:t>
      </w:r>
      <w:r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내역,</w:t>
      </w: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 </w:t>
      </w:r>
      <w:r w:rsidRPr="007C24AF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  <w:t>사진 등 참고할 수 있는 증빙자료 필수 첨부</w:t>
      </w:r>
      <w:r w:rsidR="00F27D1A"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>)</w:t>
      </w:r>
    </w:p>
    <w:p w:rsidR="00F27D1A" w:rsidRPr="00F27D1A" w:rsidRDefault="00F27D1A" w:rsidP="007C24AF">
      <w:pPr>
        <w:ind w:leftChars="300" w:left="600"/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</w:rPr>
      </w:pP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>※</w:t>
      </w:r>
      <w:r>
        <w:rPr>
          <w:rFonts w:asciiTheme="majorHAnsi" w:eastAsiaTheme="majorHAnsi" w:hAnsiTheme="majorHAnsi"/>
          <w:bCs/>
          <w:i/>
          <w:iCs/>
          <w:color w:val="808080" w:themeColor="background1" w:themeShade="80"/>
          <w:sz w:val="22"/>
        </w:rPr>
        <w:t xml:space="preserve"> </w:t>
      </w:r>
      <w:r w:rsidRPr="00507176">
        <w:rPr>
          <w:rFonts w:asciiTheme="majorHAnsi" w:eastAsiaTheme="majorHAnsi" w:hAnsiTheme="majorHAnsi" w:hint="eastAsia"/>
          <w:bCs/>
          <w:i/>
          <w:iCs/>
          <w:color w:val="808080" w:themeColor="background1" w:themeShade="80"/>
          <w:sz w:val="22"/>
          <w:u w:val="single"/>
        </w:rPr>
        <w:t>진행한 활동에 대해 기아차와 함께 대외 홍보 예정</w:t>
      </w:r>
    </w:p>
    <w:p w:rsidR="007C24AF" w:rsidRDefault="007C24AF" w:rsidP="007C24AF">
      <w:pPr>
        <w:pStyle w:val="a5"/>
        <w:numPr>
          <w:ilvl w:val="0"/>
          <w:numId w:val="23"/>
        </w:numPr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기여한 방식과 내용</w:t>
      </w:r>
      <w:r w:rsidR="008D276C">
        <w:rPr>
          <w:rFonts w:asciiTheme="majorHAnsi" w:eastAsiaTheme="majorHAnsi" w:hAnsiTheme="majorHAnsi"/>
          <w:bCs/>
          <w:sz w:val="22"/>
        </w:rPr>
        <w:t xml:space="preserve"> (</w:t>
      </w:r>
      <w:r w:rsidR="008D276C">
        <w:rPr>
          <w:rFonts w:asciiTheme="majorHAnsi" w:eastAsiaTheme="majorHAnsi" w:hAnsiTheme="majorHAnsi" w:hint="eastAsia"/>
          <w:bCs/>
          <w:sz w:val="22"/>
        </w:rPr>
        <w:t>정량적 수치 포함)</w:t>
      </w:r>
    </w:p>
    <w:p w:rsidR="007C24AF" w:rsidRP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color w:val="808080" w:themeColor="background1" w:themeShade="80"/>
          <w:sz w:val="22"/>
        </w:rPr>
      </w:pP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>예)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 xml:space="preserve"> 0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 xml:space="preserve">월 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>0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 xml:space="preserve">일부터 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>0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 xml:space="preserve">월 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>0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>일까지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 xml:space="preserve"> 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>0서비스 무상 제공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 xml:space="preserve">, 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>0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>0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 xml:space="preserve">기관에 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>0</w:t>
      </w:r>
      <w:r w:rsidR="008D276C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 xml:space="preserve">제품 </w:t>
      </w:r>
      <w:r w:rsidR="008D276C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>00</w:t>
      </w:r>
      <w:r w:rsidR="008D276C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>개</w:t>
      </w:r>
      <w:r w:rsidRPr="007C24AF">
        <w:rPr>
          <w:rFonts w:asciiTheme="majorHAnsi" w:eastAsiaTheme="majorHAnsi" w:hAnsiTheme="majorHAnsi"/>
          <w:bCs/>
          <w:color w:val="808080" w:themeColor="background1" w:themeShade="80"/>
          <w:sz w:val="22"/>
        </w:rPr>
        <w:t xml:space="preserve"> </w:t>
      </w:r>
      <w:r w:rsidRPr="007C24AF">
        <w:rPr>
          <w:rFonts w:asciiTheme="majorHAnsi" w:eastAsiaTheme="majorHAnsi" w:hAnsiTheme="majorHAnsi" w:hint="eastAsia"/>
          <w:bCs/>
          <w:color w:val="808080" w:themeColor="background1" w:themeShade="80"/>
          <w:sz w:val="22"/>
        </w:rPr>
        <w:t>기부 등</w:t>
      </w:r>
    </w:p>
    <w:p w:rsidR="007C24AF" w:rsidRPr="008D276C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8D276C" w:rsidRDefault="008D276C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Default="008D276C" w:rsidP="007C24AF">
      <w:pPr>
        <w:pStyle w:val="a5"/>
        <w:numPr>
          <w:ilvl w:val="0"/>
          <w:numId w:val="23"/>
        </w:numPr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위 방식을 선택한 이유</w:t>
      </w:r>
      <w:r w:rsidR="000E527C">
        <w:rPr>
          <w:rFonts w:asciiTheme="majorHAnsi" w:eastAsiaTheme="majorHAnsi" w:hAnsiTheme="majorHAnsi" w:hint="eastAsia"/>
          <w:bCs/>
          <w:sz w:val="22"/>
        </w:rPr>
        <w:t xml:space="preserve"> 및 진행 취지</w:t>
      </w:r>
    </w:p>
    <w:p w:rsidR="007C24AF" w:rsidRPr="000E527C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P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Default="007C24AF" w:rsidP="007C24AF">
      <w:pPr>
        <w:pStyle w:val="a5"/>
        <w:numPr>
          <w:ilvl w:val="0"/>
          <w:numId w:val="23"/>
        </w:numPr>
        <w:ind w:leftChars="0"/>
        <w:rPr>
          <w:rFonts w:asciiTheme="majorHAnsi" w:eastAsiaTheme="majorHAnsi" w:hAnsiTheme="majorHAnsi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>참고할 수 있는 자료</w:t>
      </w:r>
    </w:p>
    <w:p w:rsid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Pr="007C24AF" w:rsidRDefault="007C24AF" w:rsidP="007C24AF">
      <w:pPr>
        <w:pStyle w:val="a5"/>
        <w:ind w:leftChars="0" w:left="960"/>
        <w:rPr>
          <w:rFonts w:asciiTheme="majorHAnsi" w:eastAsiaTheme="majorHAnsi" w:hAnsiTheme="majorHAnsi"/>
          <w:bCs/>
          <w:sz w:val="22"/>
        </w:rPr>
      </w:pPr>
    </w:p>
    <w:p w:rsidR="007C24AF" w:rsidRPr="0045032D" w:rsidRDefault="007C24AF" w:rsidP="0045032D">
      <w:pPr>
        <w:rPr>
          <w:rFonts w:asciiTheme="majorHAnsi" w:eastAsiaTheme="majorHAnsi" w:hAnsiTheme="majorHAnsi"/>
          <w:bCs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C92" w:rsidTr="000D3064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D3C92" w:rsidRPr="00144307" w:rsidRDefault="006D3C92" w:rsidP="006D3C92">
            <w:pPr>
              <w:pStyle w:val="a5"/>
              <w:numPr>
                <w:ilvl w:val="0"/>
                <w:numId w:val="17"/>
              </w:numPr>
              <w:tabs>
                <w:tab w:val="left" w:pos="3765"/>
              </w:tabs>
              <w:ind w:leftChars="0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자금 사용계획</w:t>
            </w:r>
          </w:p>
        </w:tc>
      </w:tr>
    </w:tbl>
    <w:p w:rsidR="006D3C92" w:rsidRPr="007C24AF" w:rsidRDefault="007C24AF" w:rsidP="006D3C92">
      <w:pPr>
        <w:pStyle w:val="a5"/>
        <w:tabs>
          <w:tab w:val="left" w:pos="3765"/>
        </w:tabs>
        <w:ind w:leftChars="0" w:left="760"/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</w:pPr>
      <w:r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 xml:space="preserve">※ </w:t>
      </w:r>
      <w:r w:rsidR="006D3C92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>총 지원금:</w:t>
      </w:r>
      <w:r w:rsidR="006D3C92" w:rsidRPr="007C24AF"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 xml:space="preserve"> 1</w:t>
      </w:r>
      <w:r w:rsidR="006D3C92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>천만원(</w:t>
      </w:r>
      <w:r w:rsidR="006D3C92" w:rsidRPr="007C24AF"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>10,000,000</w:t>
      </w:r>
      <w:r w:rsidR="006D3C92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>원)</w:t>
      </w:r>
    </w:p>
    <w:p w:rsidR="006D3C92" w:rsidRPr="007C24AF" w:rsidRDefault="007C24AF" w:rsidP="006D3C92">
      <w:pPr>
        <w:pStyle w:val="a5"/>
        <w:tabs>
          <w:tab w:val="left" w:pos="3765"/>
        </w:tabs>
        <w:ind w:leftChars="0" w:left="760"/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</w:pPr>
      <w:r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 xml:space="preserve">※ </w:t>
      </w:r>
      <w:r w:rsidR="006D3C92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>지원금 사용 용도 제한 없음.</w:t>
      </w:r>
      <w:r w:rsidR="006D3C92" w:rsidRPr="007C24AF"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 xml:space="preserve"> (</w:t>
      </w:r>
      <w:r w:rsidR="006D3C92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>인건비,</w:t>
      </w:r>
      <w:r w:rsidR="006D3C92" w:rsidRPr="007C24AF"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 xml:space="preserve"> </w:t>
      </w:r>
      <w:r w:rsidR="006D3C92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>임대료 등</w:t>
      </w:r>
      <w:r w:rsidR="00457986" w:rsidRPr="007C24AF">
        <w:rPr>
          <w:rFonts w:asciiTheme="majorHAnsi" w:eastAsiaTheme="majorHAnsi" w:hAnsiTheme="majorHAnsi" w:hint="eastAsia"/>
          <w:bCs/>
          <w:i/>
          <w:iCs/>
          <w:color w:val="7F7F7F" w:themeColor="text1" w:themeTint="80"/>
          <w:sz w:val="22"/>
        </w:rPr>
        <w:t xml:space="preserve"> 사용 가능</w:t>
      </w:r>
      <w:r w:rsidR="006D3C92" w:rsidRPr="007C24AF">
        <w:rPr>
          <w:rFonts w:asciiTheme="majorHAnsi" w:eastAsiaTheme="majorHAnsi" w:hAnsiTheme="majorHAnsi"/>
          <w:bCs/>
          <w:i/>
          <w:iCs/>
          <w:color w:val="7F7F7F" w:themeColor="text1" w:themeTint="80"/>
          <w:sz w:val="22"/>
        </w:rPr>
        <w:t>)</w:t>
      </w:r>
    </w:p>
    <w:tbl>
      <w:tblPr>
        <w:tblStyle w:val="a4"/>
        <w:tblW w:w="8156" w:type="dxa"/>
        <w:tblInd w:w="760" w:type="dxa"/>
        <w:tblLook w:val="04A0" w:firstRow="1" w:lastRow="0" w:firstColumn="1" w:lastColumn="0" w:noHBand="0" w:noVBand="1"/>
      </w:tblPr>
      <w:tblGrid>
        <w:gridCol w:w="1777"/>
        <w:gridCol w:w="2027"/>
        <w:gridCol w:w="4352"/>
      </w:tblGrid>
      <w:tr w:rsidR="00DE3AF7" w:rsidTr="006478BD">
        <w:trPr>
          <w:trHeight w:val="921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D3F" w:rsidRDefault="000A2D3F" w:rsidP="00DE3AF7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</w:rPr>
              <w:t>항목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D3F" w:rsidRDefault="000A2D3F" w:rsidP="00DE3AF7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</w:rPr>
              <w:t>금액(단위:</w:t>
            </w:r>
            <w:r>
              <w:rPr>
                <w:rFonts w:asciiTheme="majorHAnsi" w:eastAsiaTheme="majorHAnsi" w:hAnsiTheme="majorHAnsi"/>
                <w:bCs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</w:rPr>
              <w:t>원)</w:t>
            </w:r>
          </w:p>
        </w:tc>
        <w:tc>
          <w:tcPr>
            <w:tcW w:w="43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2D3F" w:rsidRDefault="000A2D3F" w:rsidP="00DE3AF7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</w:rPr>
              <w:t>산출내역</w:t>
            </w:r>
          </w:p>
        </w:tc>
      </w:tr>
      <w:tr w:rsidR="000A2D3F" w:rsidTr="006478BD">
        <w:trPr>
          <w:trHeight w:val="584"/>
        </w:trPr>
        <w:tc>
          <w:tcPr>
            <w:tcW w:w="1777" w:type="dxa"/>
            <w:vMerge w:val="restart"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 w:val="restart"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584"/>
        </w:trPr>
        <w:tc>
          <w:tcPr>
            <w:tcW w:w="1777" w:type="dxa"/>
            <w:vMerge w:val="restart"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584"/>
        </w:trPr>
        <w:tc>
          <w:tcPr>
            <w:tcW w:w="1777" w:type="dxa"/>
            <w:vMerge w:val="restart"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607"/>
        </w:trPr>
        <w:tc>
          <w:tcPr>
            <w:tcW w:w="1777" w:type="dxa"/>
            <w:vMerge/>
            <w:tcBorders>
              <w:left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2027" w:type="dxa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  <w:tr w:rsidR="000A2D3F" w:rsidTr="006478BD">
        <w:trPr>
          <w:trHeight w:val="584"/>
        </w:trPr>
        <w:tc>
          <w:tcPr>
            <w:tcW w:w="17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center"/>
              <w:rPr>
                <w:rFonts w:asciiTheme="majorHAnsi" w:eastAsiaTheme="majorHAnsi" w:hAnsiTheme="majorHAnsi"/>
                <w:bCs/>
                <w:sz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</w:rPr>
              <w:t>합계</w:t>
            </w:r>
          </w:p>
        </w:tc>
        <w:tc>
          <w:tcPr>
            <w:tcW w:w="2027" w:type="dxa"/>
            <w:tcBorders>
              <w:bottom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jc w:val="right"/>
              <w:rPr>
                <w:rFonts w:asciiTheme="majorHAnsi" w:eastAsiaTheme="majorHAnsi" w:hAnsiTheme="majorHAnsi"/>
                <w:bCs/>
                <w:sz w:val="22"/>
              </w:rPr>
            </w:pPr>
          </w:p>
        </w:tc>
        <w:tc>
          <w:tcPr>
            <w:tcW w:w="4352" w:type="dxa"/>
            <w:tcBorders>
              <w:bottom w:val="single" w:sz="12" w:space="0" w:color="auto"/>
              <w:right w:val="single" w:sz="12" w:space="0" w:color="auto"/>
            </w:tcBorders>
          </w:tcPr>
          <w:p w:rsidR="000A2D3F" w:rsidRDefault="000A2D3F" w:rsidP="000A2D3F">
            <w:pPr>
              <w:pStyle w:val="a5"/>
              <w:tabs>
                <w:tab w:val="left" w:pos="3765"/>
              </w:tabs>
              <w:ind w:leftChars="0" w:left="0"/>
              <w:rPr>
                <w:rFonts w:asciiTheme="majorHAnsi" w:eastAsiaTheme="majorHAnsi" w:hAnsiTheme="majorHAnsi"/>
                <w:bCs/>
                <w:sz w:val="22"/>
              </w:rPr>
            </w:pPr>
          </w:p>
        </w:tc>
      </w:tr>
    </w:tbl>
    <w:p w:rsidR="000A2D3F" w:rsidRPr="000A2D3F" w:rsidRDefault="000A2D3F" w:rsidP="000A2D3F">
      <w:pPr>
        <w:pStyle w:val="a5"/>
        <w:tabs>
          <w:tab w:val="left" w:pos="3765"/>
        </w:tabs>
        <w:ind w:leftChars="0" w:left="760"/>
        <w:rPr>
          <w:rFonts w:asciiTheme="majorHAnsi" w:eastAsiaTheme="majorHAnsi" w:hAnsiTheme="majorHAnsi"/>
          <w:bCs/>
          <w:sz w:val="22"/>
        </w:rPr>
      </w:pPr>
    </w:p>
    <w:p w:rsidR="000E527C" w:rsidRDefault="000E527C" w:rsidP="000E527C">
      <w:pPr>
        <w:tabs>
          <w:tab w:val="left" w:pos="3765"/>
        </w:tabs>
        <w:rPr>
          <w:rFonts w:asciiTheme="majorHAnsi" w:eastAsiaTheme="majorHAnsi" w:hAnsiTheme="majorHAnsi"/>
          <w:b/>
          <w:sz w:val="36"/>
          <w:szCs w:val="36"/>
        </w:rPr>
      </w:pPr>
    </w:p>
    <w:p w:rsidR="000E527C" w:rsidRPr="000E527C" w:rsidRDefault="000E527C" w:rsidP="0064402B">
      <w:pPr>
        <w:tabs>
          <w:tab w:val="left" w:pos="3765"/>
        </w:tabs>
        <w:jc w:val="center"/>
        <w:rPr>
          <w:rFonts w:asciiTheme="majorHAnsi" w:eastAsiaTheme="majorHAnsi" w:hAnsiTheme="majorHAnsi"/>
          <w:bCs/>
          <w:sz w:val="22"/>
        </w:rPr>
        <w:sectPr w:rsidR="000E527C" w:rsidRPr="000E527C" w:rsidSect="008310CC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:rsidR="00C150DD" w:rsidRPr="00D912E3" w:rsidRDefault="00C150DD" w:rsidP="0064402B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150DD" w:rsidRPr="00310E17" w:rsidTr="00270E89">
        <w:trPr>
          <w:trHeight w:val="1288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C150DD" w:rsidRPr="00310E17" w:rsidRDefault="00C150DD" w:rsidP="004500FA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굿 </w:t>
            </w:r>
            <w:proofErr w:type="spellStart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모빌리티</w:t>
            </w:r>
            <w:proofErr w:type="spellEnd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캠페인 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="00546CD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께 극복,</w:t>
            </w:r>
            <w:r w:rsidR="00546CD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546CD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코로나1</w:t>
            </w:r>
            <w:r w:rsidR="00546CD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’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 w:rsidR="00546CD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546CD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업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선</w:t>
            </w:r>
            <w:r w:rsidR="00546CD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정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5B731B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792F32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</w:t>
            </w:r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기아자동차, </w:t>
            </w:r>
            <w:proofErr w:type="spellStart"/>
            <w:r w:rsidR="004500F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그린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굿 </w:t>
            </w:r>
            <w:proofErr w:type="spellStart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모빌리티</w:t>
            </w:r>
            <w:proofErr w:type="spellEnd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캠페인 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께 극복,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코로나1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’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회공헌부 </w:t>
            </w:r>
          </w:p>
          <w:p w:rsidR="00C150DD" w:rsidRPr="00546CDD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굿 </w:t>
            </w:r>
            <w:proofErr w:type="spellStart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모빌리티</w:t>
            </w:r>
            <w:proofErr w:type="spellEnd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캠페인 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께 극복,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코로나1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’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C150DD" w:rsidRPr="005B731B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굿 </w:t>
            </w:r>
            <w:proofErr w:type="spellStart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모빌리티</w:t>
            </w:r>
            <w:proofErr w:type="spellEnd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캠페인 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께 극복,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코로나1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’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3840"/>
            </w:tblGrid>
            <w:tr w:rsidR="00C150DD" w:rsidRPr="00310E17" w:rsidTr="00270E89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C150DD" w:rsidRPr="00310E17" w:rsidTr="00270E89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굿 </w:t>
            </w:r>
            <w:proofErr w:type="spellStart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모빌리티</w:t>
            </w:r>
            <w:proofErr w:type="spellEnd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캠페인 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께 극복,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코로나1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’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및 선정 이후의 사업수행이 불가능하므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2914"/>
              <w:gridCol w:w="2966"/>
            </w:tblGrid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C150DD" w:rsidRPr="00310E17" w:rsidTr="00270E89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150DD" w:rsidRPr="00310E17" w:rsidRDefault="00C150DD" w:rsidP="00270E89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C150DD" w:rsidRPr="00310E17" w:rsidRDefault="00C150DD" w:rsidP="00270E89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50DD" w:rsidRPr="00310E17" w:rsidTr="00270E89">
        <w:trPr>
          <w:trHeight w:val="1060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C150DD" w:rsidRPr="00310E17" w:rsidRDefault="00C150DD" w:rsidP="00270E89">
            <w:pPr>
              <w:spacing w:after="0"/>
              <w:ind w:firstLineChars="100" w:firstLine="214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공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기관</w:t>
            </w:r>
          </w:p>
          <w:p w:rsidR="00C150DD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과정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진행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C150DD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C150DD" w:rsidRPr="006D3071" w:rsidRDefault="00C150DD" w:rsidP="00270E89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C150DD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B731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교육기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C150DD" w:rsidRPr="006D3071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C150DD" w:rsidRPr="00310E17" w:rsidRDefault="00C150DD" w:rsidP="00270E89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C150DD" w:rsidRPr="00310E17" w:rsidRDefault="00C150DD" w:rsidP="00270E89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굿 </w:t>
            </w:r>
            <w:proofErr w:type="spellStart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모빌리티</w:t>
            </w:r>
            <w:proofErr w:type="spellEnd"/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캠페인 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께 극복,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코로나1</w:t>
            </w:r>
            <w:r w:rsidR="006478BD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’</w:t>
            </w:r>
            <w:r w:rsidR="006478B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사업운영지침상의 제제사항 해당 여부 확인 및 선정 이후의 원활한 사업 수행이 불가능하므로 </w:t>
            </w:r>
            <w:proofErr w:type="spellStart"/>
            <w:r w:rsidR="00F5021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C150DD" w:rsidRPr="00310E17" w:rsidRDefault="00C150DD" w:rsidP="00270E89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</w:p>
    <w:p w:rsidR="00C150DD" w:rsidRPr="00C150DD" w:rsidRDefault="00C150DD" w:rsidP="00C150DD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C150DD" w:rsidRDefault="00C150DD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63929" w:rsidRPr="00310E17" w:rsidRDefault="00163929" w:rsidP="00C150DD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</w:p>
    <w:p w:rsidR="00131ADD" w:rsidRDefault="00553081" w:rsidP="00553081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</w:t>
      </w:r>
      <w:r w:rsidR="0016392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년   월   일</w:t>
      </w:r>
    </w:p>
    <w:p w:rsidR="0064402B" w:rsidRPr="00387EFD" w:rsidRDefault="00553081" w:rsidP="00E06BE5">
      <w:pPr>
        <w:tabs>
          <w:tab w:val="left" w:pos="3765"/>
        </w:tabs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대표자 성</w:t>
      </w:r>
      <w:r w:rsidR="0016392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명 :</w:t>
      </w:r>
      <w:proofErr w:type="gram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            (인</w:t>
      </w:r>
      <w:r w:rsidR="00E06BE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)</w:t>
      </w:r>
    </w:p>
    <w:sectPr w:rsidR="0064402B" w:rsidRPr="00387EFD" w:rsidSect="008310CC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BA2" w:rsidRDefault="00954BA2" w:rsidP="004722A4">
      <w:pPr>
        <w:spacing w:after="0"/>
      </w:pPr>
      <w:r>
        <w:separator/>
      </w:r>
    </w:p>
  </w:endnote>
  <w:endnote w:type="continuationSeparator" w:id="0">
    <w:p w:rsidR="00954BA2" w:rsidRDefault="00954BA2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103161"/>
      <w:docPartObj>
        <w:docPartGallery w:val="Page Numbers (Bottom of Page)"/>
        <w:docPartUnique/>
      </w:docPartObj>
    </w:sdtPr>
    <w:sdtEndPr/>
    <w:sdtContent>
      <w:p w:rsidR="00AD4F72" w:rsidRDefault="00D77366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E06BE5" w:rsidRPr="00E06BE5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596772"/>
      <w:docPartObj>
        <w:docPartGallery w:val="Page Numbers (Bottom of Page)"/>
        <w:docPartUnique/>
      </w:docPartObj>
    </w:sdtPr>
    <w:sdtEndPr/>
    <w:sdtContent>
      <w:p w:rsidR="00B6637E" w:rsidRDefault="00D77366" w:rsidP="00AD4F72">
        <w:pPr>
          <w:pStyle w:val="a7"/>
          <w:jc w:val="center"/>
        </w:pPr>
        <w:r>
          <w:fldChar w:fldCharType="begin"/>
        </w:r>
        <w:r w:rsidR="00AD4F72">
          <w:instrText>PAGE   \* MERGEFORMAT</w:instrText>
        </w:r>
        <w:r>
          <w:fldChar w:fldCharType="separate"/>
        </w:r>
        <w:r w:rsidR="00AD4F72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BA2" w:rsidRDefault="00954BA2" w:rsidP="004722A4">
      <w:pPr>
        <w:spacing w:after="0"/>
      </w:pPr>
      <w:r>
        <w:separator/>
      </w:r>
    </w:p>
  </w:footnote>
  <w:footnote w:type="continuationSeparator" w:id="0">
    <w:p w:rsidR="00954BA2" w:rsidRDefault="00954BA2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A4213"/>
    <w:multiLevelType w:val="hybridMultilevel"/>
    <w:tmpl w:val="F00C8B06"/>
    <w:lvl w:ilvl="0" w:tplc="73AABC8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11A3B91"/>
    <w:multiLevelType w:val="hybridMultilevel"/>
    <w:tmpl w:val="75664B44"/>
    <w:lvl w:ilvl="0" w:tplc="8480C04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F90567"/>
    <w:multiLevelType w:val="multilevel"/>
    <w:tmpl w:val="E8A462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8" w15:restartNumberingAfterBreak="0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DD2BB9"/>
    <w:multiLevelType w:val="hybridMultilevel"/>
    <w:tmpl w:val="3A96EAA8"/>
    <w:lvl w:ilvl="0" w:tplc="08D8A4A0">
      <w:start w:val="1"/>
      <w:numFmt w:val="bullet"/>
      <w:lvlText w:val=""/>
      <w:lvlJc w:val="left"/>
      <w:pPr>
        <w:ind w:left="148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18293A"/>
    <w:multiLevelType w:val="hybridMultilevel"/>
    <w:tmpl w:val="5B9009FE"/>
    <w:lvl w:ilvl="0" w:tplc="153024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2F6700"/>
    <w:multiLevelType w:val="hybridMultilevel"/>
    <w:tmpl w:val="25CA00BC"/>
    <w:lvl w:ilvl="0" w:tplc="950EA5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3607E4"/>
    <w:multiLevelType w:val="hybridMultilevel"/>
    <w:tmpl w:val="40AEB696"/>
    <w:lvl w:ilvl="0" w:tplc="DF2ADF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607868"/>
    <w:multiLevelType w:val="hybridMultilevel"/>
    <w:tmpl w:val="9FAAC574"/>
    <w:lvl w:ilvl="0" w:tplc="67F4734E">
      <w:start w:val="1"/>
      <w:numFmt w:val="decimal"/>
      <w:lvlText w:val="%1."/>
      <w:lvlJc w:val="left"/>
      <w:pPr>
        <w:ind w:left="760" w:hanging="360"/>
      </w:pPr>
      <w:rPr>
        <w:rFonts w:hint="eastAsia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AB11D5"/>
    <w:multiLevelType w:val="hybridMultilevel"/>
    <w:tmpl w:val="37C0239A"/>
    <w:lvl w:ilvl="0" w:tplc="A33E22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 w15:restartNumberingAfterBreak="0">
    <w:nsid w:val="582001A7"/>
    <w:multiLevelType w:val="hybridMultilevel"/>
    <w:tmpl w:val="963021F8"/>
    <w:lvl w:ilvl="0" w:tplc="2EBC6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A560B7"/>
    <w:multiLevelType w:val="hybridMultilevel"/>
    <w:tmpl w:val="CB007E0E"/>
    <w:lvl w:ilvl="0" w:tplc="98B4D0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2A4A80"/>
    <w:multiLevelType w:val="hybridMultilevel"/>
    <w:tmpl w:val="3E7C6EB2"/>
    <w:lvl w:ilvl="0" w:tplc="28686E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082733A"/>
    <w:multiLevelType w:val="hybridMultilevel"/>
    <w:tmpl w:val="5EEC112C"/>
    <w:lvl w:ilvl="0" w:tplc="6720BDBC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C0218A"/>
    <w:multiLevelType w:val="hybridMultilevel"/>
    <w:tmpl w:val="79B6CA80"/>
    <w:lvl w:ilvl="0" w:tplc="E90AA4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1"/>
  </w:num>
  <w:num w:numId="14">
    <w:abstractNumId w:val="22"/>
  </w:num>
  <w:num w:numId="15">
    <w:abstractNumId w:val="20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73"/>
    <w:rsid w:val="000001E8"/>
    <w:rsid w:val="00006D90"/>
    <w:rsid w:val="00013B5F"/>
    <w:rsid w:val="0002773B"/>
    <w:rsid w:val="00041115"/>
    <w:rsid w:val="000418D3"/>
    <w:rsid w:val="00052901"/>
    <w:rsid w:val="00055055"/>
    <w:rsid w:val="00057965"/>
    <w:rsid w:val="000636C5"/>
    <w:rsid w:val="00071E7E"/>
    <w:rsid w:val="00094E91"/>
    <w:rsid w:val="00097829"/>
    <w:rsid w:val="000A2D3F"/>
    <w:rsid w:val="000A551A"/>
    <w:rsid w:val="000A5B08"/>
    <w:rsid w:val="000B0B02"/>
    <w:rsid w:val="000B0D70"/>
    <w:rsid w:val="000C5FC1"/>
    <w:rsid w:val="000E527C"/>
    <w:rsid w:val="000E5796"/>
    <w:rsid w:val="000F010A"/>
    <w:rsid w:val="00117B56"/>
    <w:rsid w:val="00131ADD"/>
    <w:rsid w:val="00144307"/>
    <w:rsid w:val="00153297"/>
    <w:rsid w:val="00161A61"/>
    <w:rsid w:val="00163929"/>
    <w:rsid w:val="001A3FC4"/>
    <w:rsid w:val="001A6780"/>
    <w:rsid w:val="001C153B"/>
    <w:rsid w:val="001D68A1"/>
    <w:rsid w:val="001D6F47"/>
    <w:rsid w:val="001F26DB"/>
    <w:rsid w:val="00215EE5"/>
    <w:rsid w:val="00237908"/>
    <w:rsid w:val="002434F0"/>
    <w:rsid w:val="002436DC"/>
    <w:rsid w:val="00245580"/>
    <w:rsid w:val="00264955"/>
    <w:rsid w:val="002A483A"/>
    <w:rsid w:val="002A4845"/>
    <w:rsid w:val="002C0F6C"/>
    <w:rsid w:val="002C1354"/>
    <w:rsid w:val="002E1FD2"/>
    <w:rsid w:val="002E5A30"/>
    <w:rsid w:val="002F1E4B"/>
    <w:rsid w:val="003051A7"/>
    <w:rsid w:val="00331D76"/>
    <w:rsid w:val="0033243E"/>
    <w:rsid w:val="00353AA1"/>
    <w:rsid w:val="00357411"/>
    <w:rsid w:val="00361105"/>
    <w:rsid w:val="00370BFB"/>
    <w:rsid w:val="00376662"/>
    <w:rsid w:val="0037668B"/>
    <w:rsid w:val="00386D7D"/>
    <w:rsid w:val="00387EFD"/>
    <w:rsid w:val="003954FD"/>
    <w:rsid w:val="003D1A44"/>
    <w:rsid w:val="003D7528"/>
    <w:rsid w:val="003E73D6"/>
    <w:rsid w:val="003F3473"/>
    <w:rsid w:val="00400DC5"/>
    <w:rsid w:val="0040527D"/>
    <w:rsid w:val="0040683F"/>
    <w:rsid w:val="00413624"/>
    <w:rsid w:val="00421550"/>
    <w:rsid w:val="00433856"/>
    <w:rsid w:val="00435E47"/>
    <w:rsid w:val="004500FA"/>
    <w:rsid w:val="0045032D"/>
    <w:rsid w:val="00457986"/>
    <w:rsid w:val="00465E22"/>
    <w:rsid w:val="004722A4"/>
    <w:rsid w:val="004774AE"/>
    <w:rsid w:val="0048497B"/>
    <w:rsid w:val="004877DD"/>
    <w:rsid w:val="00497B12"/>
    <w:rsid w:val="004B0002"/>
    <w:rsid w:val="004C3AEF"/>
    <w:rsid w:val="004C6C16"/>
    <w:rsid w:val="004E4732"/>
    <w:rsid w:val="00507176"/>
    <w:rsid w:val="005072EA"/>
    <w:rsid w:val="0053325B"/>
    <w:rsid w:val="0053589F"/>
    <w:rsid w:val="00537492"/>
    <w:rsid w:val="00543E4A"/>
    <w:rsid w:val="00546CDD"/>
    <w:rsid w:val="00550203"/>
    <w:rsid w:val="00551EEE"/>
    <w:rsid w:val="00553081"/>
    <w:rsid w:val="0058426E"/>
    <w:rsid w:val="00587DAC"/>
    <w:rsid w:val="005B731B"/>
    <w:rsid w:val="005E4B73"/>
    <w:rsid w:val="00626F21"/>
    <w:rsid w:val="00626F57"/>
    <w:rsid w:val="006339CC"/>
    <w:rsid w:val="00640CC3"/>
    <w:rsid w:val="0064402B"/>
    <w:rsid w:val="00646F03"/>
    <w:rsid w:val="006478BD"/>
    <w:rsid w:val="00654B39"/>
    <w:rsid w:val="00686945"/>
    <w:rsid w:val="006914AC"/>
    <w:rsid w:val="006A7253"/>
    <w:rsid w:val="006D087E"/>
    <w:rsid w:val="006D2017"/>
    <w:rsid w:val="006D3071"/>
    <w:rsid w:val="006D3C92"/>
    <w:rsid w:val="006E6AEE"/>
    <w:rsid w:val="006F58FA"/>
    <w:rsid w:val="006F75D5"/>
    <w:rsid w:val="00733B59"/>
    <w:rsid w:val="00735FEC"/>
    <w:rsid w:val="00747757"/>
    <w:rsid w:val="00763D16"/>
    <w:rsid w:val="00766EE3"/>
    <w:rsid w:val="00787E6E"/>
    <w:rsid w:val="00790867"/>
    <w:rsid w:val="00792F32"/>
    <w:rsid w:val="007A0ABF"/>
    <w:rsid w:val="007B26D9"/>
    <w:rsid w:val="007B73B6"/>
    <w:rsid w:val="007C2369"/>
    <w:rsid w:val="007C24AF"/>
    <w:rsid w:val="007C62E7"/>
    <w:rsid w:val="00804885"/>
    <w:rsid w:val="0083083F"/>
    <w:rsid w:val="008310CC"/>
    <w:rsid w:val="00831AFD"/>
    <w:rsid w:val="00854A76"/>
    <w:rsid w:val="008B45E5"/>
    <w:rsid w:val="008B7A36"/>
    <w:rsid w:val="008D276C"/>
    <w:rsid w:val="008D3BEE"/>
    <w:rsid w:val="00910EAC"/>
    <w:rsid w:val="00914E56"/>
    <w:rsid w:val="00945CD4"/>
    <w:rsid w:val="00954BA2"/>
    <w:rsid w:val="009756DD"/>
    <w:rsid w:val="00984B7D"/>
    <w:rsid w:val="009951E0"/>
    <w:rsid w:val="00995E44"/>
    <w:rsid w:val="009A5AA4"/>
    <w:rsid w:val="009A76CF"/>
    <w:rsid w:val="009E6AC1"/>
    <w:rsid w:val="009F45F7"/>
    <w:rsid w:val="00A151F4"/>
    <w:rsid w:val="00A2578E"/>
    <w:rsid w:val="00A26492"/>
    <w:rsid w:val="00A31585"/>
    <w:rsid w:val="00A33D59"/>
    <w:rsid w:val="00A34C4E"/>
    <w:rsid w:val="00A56723"/>
    <w:rsid w:val="00A600F6"/>
    <w:rsid w:val="00A67A61"/>
    <w:rsid w:val="00A74BA4"/>
    <w:rsid w:val="00A82F00"/>
    <w:rsid w:val="00AA401B"/>
    <w:rsid w:val="00AA770A"/>
    <w:rsid w:val="00AC2191"/>
    <w:rsid w:val="00AC3DF6"/>
    <w:rsid w:val="00AD4F72"/>
    <w:rsid w:val="00B01A58"/>
    <w:rsid w:val="00B02CAC"/>
    <w:rsid w:val="00B151AF"/>
    <w:rsid w:val="00B21868"/>
    <w:rsid w:val="00B278EE"/>
    <w:rsid w:val="00B51B56"/>
    <w:rsid w:val="00B51E26"/>
    <w:rsid w:val="00B6637E"/>
    <w:rsid w:val="00B7204F"/>
    <w:rsid w:val="00B72121"/>
    <w:rsid w:val="00B82DCE"/>
    <w:rsid w:val="00B914AF"/>
    <w:rsid w:val="00B91CB2"/>
    <w:rsid w:val="00B9779F"/>
    <w:rsid w:val="00BB45B3"/>
    <w:rsid w:val="00BC24E7"/>
    <w:rsid w:val="00BC2D49"/>
    <w:rsid w:val="00BC6ECC"/>
    <w:rsid w:val="00BD74A0"/>
    <w:rsid w:val="00BE3D81"/>
    <w:rsid w:val="00C0427D"/>
    <w:rsid w:val="00C072E9"/>
    <w:rsid w:val="00C12137"/>
    <w:rsid w:val="00C150DD"/>
    <w:rsid w:val="00C21D1A"/>
    <w:rsid w:val="00C26481"/>
    <w:rsid w:val="00C55C99"/>
    <w:rsid w:val="00C57FCF"/>
    <w:rsid w:val="00C629B3"/>
    <w:rsid w:val="00C85A33"/>
    <w:rsid w:val="00C952E6"/>
    <w:rsid w:val="00CB403F"/>
    <w:rsid w:val="00CC5642"/>
    <w:rsid w:val="00CF1FBC"/>
    <w:rsid w:val="00CF3D6F"/>
    <w:rsid w:val="00CF5AA7"/>
    <w:rsid w:val="00D07ADC"/>
    <w:rsid w:val="00D20667"/>
    <w:rsid w:val="00D30C48"/>
    <w:rsid w:val="00D77366"/>
    <w:rsid w:val="00D87A2C"/>
    <w:rsid w:val="00D912E3"/>
    <w:rsid w:val="00D93549"/>
    <w:rsid w:val="00D969BE"/>
    <w:rsid w:val="00DA2003"/>
    <w:rsid w:val="00DA27C8"/>
    <w:rsid w:val="00DB0899"/>
    <w:rsid w:val="00DB2EF3"/>
    <w:rsid w:val="00DC05ED"/>
    <w:rsid w:val="00DD3DFC"/>
    <w:rsid w:val="00DD5C1B"/>
    <w:rsid w:val="00DD6A85"/>
    <w:rsid w:val="00DE3AF7"/>
    <w:rsid w:val="00E06BE5"/>
    <w:rsid w:val="00E07F5E"/>
    <w:rsid w:val="00E44DD4"/>
    <w:rsid w:val="00E54939"/>
    <w:rsid w:val="00E82C2E"/>
    <w:rsid w:val="00E84E0E"/>
    <w:rsid w:val="00E909FA"/>
    <w:rsid w:val="00EA0866"/>
    <w:rsid w:val="00EA7415"/>
    <w:rsid w:val="00EB0A6F"/>
    <w:rsid w:val="00EC3FEC"/>
    <w:rsid w:val="00EC7C62"/>
    <w:rsid w:val="00EF0921"/>
    <w:rsid w:val="00F02F6A"/>
    <w:rsid w:val="00F26D21"/>
    <w:rsid w:val="00F27D1A"/>
    <w:rsid w:val="00F50213"/>
    <w:rsid w:val="00F567AC"/>
    <w:rsid w:val="00F60A52"/>
    <w:rsid w:val="00F836EC"/>
    <w:rsid w:val="00FC66D4"/>
    <w:rsid w:val="00FE4342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0F740"/>
  <w15:docId w15:val="{820F3A50-9A11-4CAD-ABD0-BF871C31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B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C58F-0A95-403E-9666-1109138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woner</cp:lastModifiedBy>
  <cp:revision>13</cp:revision>
  <cp:lastPrinted>2020-04-27T04:54:00Z</cp:lastPrinted>
  <dcterms:created xsi:type="dcterms:W3CDTF">2020-04-07T01:58:00Z</dcterms:created>
  <dcterms:modified xsi:type="dcterms:W3CDTF">2020-04-27T05:00:00Z</dcterms:modified>
</cp:coreProperties>
</file>